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入门  实战训练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入门  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09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楷书入门  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